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B7F" w:rsidRDefault="00996D16" w:rsidP="00365B7F">
      <w:pPr>
        <w:rPr>
          <w:b/>
        </w:rPr>
      </w:pPr>
      <w:r>
        <w:rPr>
          <w:b/>
        </w:rPr>
        <w:t>English 11 Honors: Tolkien</w:t>
      </w:r>
      <w:r w:rsidR="00365B7F">
        <w:rPr>
          <w:b/>
        </w:rPr>
        <w:tab/>
      </w:r>
      <w:r w:rsidR="00365B7F">
        <w:rPr>
          <w:b/>
        </w:rPr>
        <w:tab/>
      </w:r>
      <w:r w:rsidR="00365B7F">
        <w:rPr>
          <w:b/>
        </w:rPr>
        <w:tab/>
        <w:t xml:space="preserve">Name: </w:t>
      </w:r>
    </w:p>
    <w:p w:rsidR="00365B7F" w:rsidRDefault="00365B7F" w:rsidP="00365B7F">
      <w:pPr>
        <w:rPr>
          <w:b/>
        </w:rPr>
      </w:pPr>
      <w:r>
        <w:rPr>
          <w:b/>
        </w:rPr>
        <w:t>Mr. Fisher</w:t>
      </w:r>
    </w:p>
    <w:p w:rsidR="00365B7F" w:rsidRDefault="00365B7F" w:rsidP="00365B7F">
      <w:pPr>
        <w:rPr>
          <w:b/>
        </w:rPr>
      </w:pPr>
    </w:p>
    <w:p w:rsidR="00365B7F" w:rsidRDefault="00365B7F" w:rsidP="00365B7F">
      <w:pPr>
        <w:jc w:val="center"/>
        <w:rPr>
          <w:b/>
          <w:u w:val="single"/>
        </w:rPr>
      </w:pPr>
      <w:r>
        <w:rPr>
          <w:b/>
          <w:i/>
          <w:u w:val="single"/>
        </w:rPr>
        <w:t>Animal Farm</w:t>
      </w:r>
      <w:r w:rsidR="001C3666">
        <w:rPr>
          <w:b/>
          <w:u w:val="single"/>
        </w:rPr>
        <w:t xml:space="preserve"> Study Guide #2: Chapters 3, </w:t>
      </w:r>
      <w:r>
        <w:rPr>
          <w:b/>
          <w:u w:val="single"/>
        </w:rPr>
        <w:t>4</w:t>
      </w:r>
      <w:r w:rsidR="001C3666">
        <w:rPr>
          <w:b/>
          <w:u w:val="single"/>
        </w:rPr>
        <w:t xml:space="preserve"> and 5</w:t>
      </w:r>
    </w:p>
    <w:p w:rsidR="006F2834" w:rsidRDefault="006F2834" w:rsidP="006F2834">
      <w:pPr>
        <w:rPr>
          <w:i/>
        </w:rPr>
      </w:pPr>
      <w:r>
        <w:rPr>
          <w:i/>
        </w:rPr>
        <w:t>Please answer the following questions in</w:t>
      </w:r>
      <w:r>
        <w:rPr>
          <w:b/>
          <w:i/>
          <w:u w:val="single"/>
        </w:rPr>
        <w:t xml:space="preserve"> complete sentences</w:t>
      </w:r>
      <w:r>
        <w:rPr>
          <w:i/>
        </w:rPr>
        <w:t>.</w:t>
      </w:r>
      <w:r>
        <w:rPr>
          <w:b/>
          <w:i/>
        </w:rPr>
        <w:t xml:space="preserve"> </w:t>
      </w:r>
      <w:r>
        <w:rPr>
          <w:i/>
        </w:rPr>
        <w:t>If I feel the answers make no sense, I reserve the right to deny credit. Otherwise, a “check” equals a 10/10, a “check plus” equals a 12/10, and a “check minus” equals a 6/10. Skipped questions will lead to an automatic “check minus,” so I strongly encourage you to try to answer them all!</w:t>
      </w:r>
    </w:p>
    <w:p w:rsidR="00365B7F" w:rsidRPr="00225D2B" w:rsidRDefault="00365B7F" w:rsidP="00365B7F">
      <w:pPr>
        <w:jc w:val="center"/>
        <w:rPr>
          <w:u w:val="single"/>
        </w:rPr>
      </w:pPr>
      <w:bookmarkStart w:id="0" w:name="_GoBack"/>
      <w:bookmarkEnd w:id="0"/>
    </w:p>
    <w:p w:rsidR="00365B7F" w:rsidRDefault="001C7D13" w:rsidP="001C7D13">
      <w:pPr>
        <w:numPr>
          <w:ilvl w:val="0"/>
          <w:numId w:val="3"/>
        </w:numPr>
      </w:pPr>
      <w:r>
        <w:t xml:space="preserve">In this chapter, we see Snowball and Napoleon debate with each other often. </w:t>
      </w:r>
      <w:r w:rsidR="001C3666">
        <w:t>H</w:t>
      </w:r>
      <w:r>
        <w:t>ow are they different?</w:t>
      </w:r>
      <w:r w:rsidR="001C3666">
        <w:t xml:space="preserve"> How are they similar? </w:t>
      </w:r>
    </w:p>
    <w:p w:rsidR="00CD65A9" w:rsidRDefault="00CD65A9" w:rsidP="001C7D13"/>
    <w:p w:rsidR="00CD65A9" w:rsidRDefault="00CD65A9" w:rsidP="001C7D13"/>
    <w:p w:rsidR="00CD65A9" w:rsidRDefault="00CD65A9" w:rsidP="001C7D13"/>
    <w:p w:rsidR="00CD65A9" w:rsidRDefault="00CD65A9" w:rsidP="001C7D13"/>
    <w:p w:rsidR="00365B7F" w:rsidRDefault="001C3666" w:rsidP="00DB1AA7">
      <w:pPr>
        <w:numPr>
          <w:ilvl w:val="0"/>
          <w:numId w:val="3"/>
        </w:numPr>
      </w:pPr>
      <w:r>
        <w:t>By t</w:t>
      </w:r>
      <w:r w:rsidR="001C7D13">
        <w:t xml:space="preserve">he end of Chapter 3, are there any signs of trouble at Animal Farm? </w:t>
      </w:r>
      <w:r w:rsidR="00CD65A9">
        <w:t xml:space="preserve">Do you trust the pigs? Why or why not? </w:t>
      </w:r>
    </w:p>
    <w:p w:rsidR="00365B7F" w:rsidRDefault="00365B7F" w:rsidP="00365B7F"/>
    <w:p w:rsidR="00365B7F" w:rsidRDefault="00365B7F" w:rsidP="00365B7F"/>
    <w:p w:rsidR="00454150" w:rsidRDefault="00454150" w:rsidP="00365B7F"/>
    <w:p w:rsidR="00454150" w:rsidRDefault="00454150" w:rsidP="00365B7F"/>
    <w:p w:rsidR="00454150" w:rsidRDefault="00454150" w:rsidP="00365B7F"/>
    <w:p w:rsidR="00454150" w:rsidRDefault="00454150" w:rsidP="004329F5">
      <w:pPr>
        <w:numPr>
          <w:ilvl w:val="0"/>
          <w:numId w:val="3"/>
        </w:numPr>
      </w:pPr>
      <w:r>
        <w:t xml:space="preserve">Who do you think are the heroes of the Battle of Cowshed? Why? </w:t>
      </w:r>
    </w:p>
    <w:p w:rsidR="001C3666" w:rsidRDefault="001C3666" w:rsidP="001C3666">
      <w:pPr>
        <w:ind w:left="720"/>
      </w:pPr>
    </w:p>
    <w:p w:rsidR="00454150" w:rsidRDefault="00454150" w:rsidP="00454150"/>
    <w:p w:rsidR="00454150" w:rsidRDefault="00454150" w:rsidP="00454150"/>
    <w:p w:rsidR="00454150" w:rsidRDefault="00454150" w:rsidP="00454150"/>
    <w:p w:rsidR="00454150" w:rsidRDefault="00454150" w:rsidP="00454150">
      <w:pPr>
        <w:numPr>
          <w:ilvl w:val="0"/>
          <w:numId w:val="3"/>
        </w:numPr>
      </w:pPr>
      <w:r>
        <w:t>Who or what do you think Pilkington represents? What about Frederick? Why? Take your best guess and argue it</w:t>
      </w:r>
      <w:r w:rsidR="001C3666">
        <w:t xml:space="preserve"> as best you can</w:t>
      </w:r>
      <w:r>
        <w:t xml:space="preserve">. </w:t>
      </w:r>
    </w:p>
    <w:p w:rsidR="00365B7F" w:rsidRDefault="00365B7F" w:rsidP="00365B7F"/>
    <w:p w:rsidR="00365B7F" w:rsidRDefault="00365B7F" w:rsidP="00365B7F"/>
    <w:p w:rsidR="001C3666" w:rsidRDefault="001C3666" w:rsidP="00365B7F"/>
    <w:p w:rsidR="00365B7F" w:rsidRDefault="00365B7F" w:rsidP="00365B7F"/>
    <w:p w:rsidR="00365B7F" w:rsidRDefault="00365B7F" w:rsidP="00365B7F">
      <w:pPr>
        <w:jc w:val="center"/>
        <w:rPr>
          <w:b/>
          <w:u w:val="single"/>
        </w:rPr>
      </w:pPr>
    </w:p>
    <w:p w:rsidR="00365B7F" w:rsidRDefault="0074199F" w:rsidP="001C3666">
      <w:pPr>
        <w:numPr>
          <w:ilvl w:val="0"/>
          <w:numId w:val="3"/>
        </w:numPr>
      </w:pPr>
      <w:r>
        <w:t>What does Mollie’s departure from the farm represent</w:t>
      </w:r>
      <w:r w:rsidR="00365B7F">
        <w:t>?</w:t>
      </w:r>
      <w:r>
        <w:t xml:space="preserve"> Think about the Soviet Revolution when you explain your answer.</w:t>
      </w:r>
      <w:r w:rsidR="00365B7F">
        <w:t xml:space="preserve"> </w:t>
      </w:r>
    </w:p>
    <w:p w:rsidR="00365B7F" w:rsidRDefault="00365B7F" w:rsidP="00365B7F"/>
    <w:p w:rsidR="00365B7F" w:rsidRDefault="00365B7F" w:rsidP="00365B7F"/>
    <w:p w:rsidR="00365B7F" w:rsidRDefault="00365B7F" w:rsidP="00365B7F"/>
    <w:p w:rsidR="003E36E3" w:rsidRDefault="003E36E3" w:rsidP="00365B7F"/>
    <w:p w:rsidR="003E36E3" w:rsidRDefault="003E36E3" w:rsidP="00365B7F"/>
    <w:p w:rsidR="00365B7F" w:rsidRDefault="001C3666" w:rsidP="008019F9">
      <w:pPr>
        <w:numPr>
          <w:ilvl w:val="0"/>
          <w:numId w:val="3"/>
        </w:numPr>
      </w:pPr>
      <w:r>
        <w:t xml:space="preserve">What is the controversy surrounding the </w:t>
      </w:r>
      <w:r w:rsidR="003E36E3">
        <w:t xml:space="preserve">windmill. </w:t>
      </w:r>
      <w:r>
        <w:t>With w</w:t>
      </w:r>
      <w:r w:rsidR="003E36E3">
        <w:t xml:space="preserve">hich pig do you agree? Why? </w:t>
      </w:r>
    </w:p>
    <w:p w:rsidR="00365B7F" w:rsidRDefault="00365B7F" w:rsidP="00365B7F"/>
    <w:p w:rsidR="00365B7F" w:rsidRDefault="00365B7F" w:rsidP="00365B7F"/>
    <w:p w:rsidR="003E36E3" w:rsidRDefault="003E36E3" w:rsidP="00365B7F"/>
    <w:p w:rsidR="003E36E3" w:rsidRDefault="003E36E3" w:rsidP="00365B7F"/>
    <w:p w:rsidR="003E36E3" w:rsidRDefault="003E36E3" w:rsidP="00365B7F"/>
    <w:p w:rsidR="003E36E3" w:rsidRDefault="003E36E3" w:rsidP="00365B7F"/>
    <w:p w:rsidR="00365B7F" w:rsidRDefault="003E36E3" w:rsidP="001C3666">
      <w:pPr>
        <w:numPr>
          <w:ilvl w:val="0"/>
          <w:numId w:val="3"/>
        </w:numPr>
      </w:pPr>
      <w:r>
        <w:t xml:space="preserve">Why don’t the animals protest Napoleon when he takes over the farm? </w:t>
      </w:r>
      <w:r w:rsidR="001C3666">
        <w:t>How does he exert control over them?</w:t>
      </w:r>
    </w:p>
    <w:p w:rsidR="00365B7F" w:rsidRDefault="00365B7F" w:rsidP="00365B7F"/>
    <w:p w:rsidR="00365B7F" w:rsidRDefault="00365B7F" w:rsidP="00365B7F"/>
    <w:p w:rsidR="00365B7F" w:rsidRDefault="00365B7F" w:rsidP="00365B7F"/>
    <w:p w:rsidR="00365B7F" w:rsidRDefault="00365B7F" w:rsidP="00365B7F"/>
    <w:p w:rsidR="00CC24C0" w:rsidRDefault="00CC24C0"/>
    <w:sectPr w:rsidR="00CC24C0" w:rsidSect="001C36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F6CE1"/>
    <w:multiLevelType w:val="hybridMultilevel"/>
    <w:tmpl w:val="7F94C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35A23"/>
    <w:multiLevelType w:val="hybridMultilevel"/>
    <w:tmpl w:val="2E605D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318D5"/>
    <w:multiLevelType w:val="hybridMultilevel"/>
    <w:tmpl w:val="9022CD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C7867"/>
    <w:multiLevelType w:val="hybridMultilevel"/>
    <w:tmpl w:val="14E4B0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B7F"/>
    <w:rsid w:val="001C3666"/>
    <w:rsid w:val="001C7D13"/>
    <w:rsid w:val="00365B7F"/>
    <w:rsid w:val="003E36E3"/>
    <w:rsid w:val="00454150"/>
    <w:rsid w:val="006F2834"/>
    <w:rsid w:val="0074199F"/>
    <w:rsid w:val="00996D16"/>
    <w:rsid w:val="00CC24C0"/>
    <w:rsid w:val="00CD65A9"/>
    <w:rsid w:val="00E52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8187365-38DA-4C11-B89F-7320B0635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B7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8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B13AD-EE42-4185-B603-4EECDC207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 10(3)</vt:lpstr>
    </vt:vector>
  </TitlesOfParts>
  <Company>Matthew J. Fisher Enterprises</Company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10(3)</dc:title>
  <dc:subject/>
  <dc:creator>Matthew J. Fisher</dc:creator>
  <cp:keywords/>
  <dc:description/>
  <cp:lastModifiedBy>Fisher, Matthew</cp:lastModifiedBy>
  <cp:revision>5</cp:revision>
  <dcterms:created xsi:type="dcterms:W3CDTF">2015-01-28T16:05:00Z</dcterms:created>
  <dcterms:modified xsi:type="dcterms:W3CDTF">2016-05-15T13:12:00Z</dcterms:modified>
</cp:coreProperties>
</file>